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4148" w14:textId="0EC62567" w:rsidR="003A7D50" w:rsidRPr="00E1665F" w:rsidRDefault="00957EC1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>АО «Российский аукционный дом» (ОГРН 1097847233351, ИНН 7838430413, 190000, Санкт-Петербург, пер. Гривцова, д. 5, лит. В, (495) 234–04-00 (</w:t>
      </w:r>
      <w:r w:rsidR="00E03A9A" w:rsidRPr="00E1665F">
        <w:rPr>
          <w:rFonts w:ascii="Times New Roman" w:hAnsi="Times New Roman" w:cs="Times New Roman"/>
          <w:sz w:val="18"/>
          <w:szCs w:val="18"/>
        </w:rPr>
        <w:t>доб.421</w:t>
      </w:r>
      <w:r w:rsidRPr="00E1665F">
        <w:rPr>
          <w:rFonts w:ascii="Times New Roman" w:hAnsi="Times New Roman" w:cs="Times New Roman"/>
          <w:sz w:val="18"/>
          <w:szCs w:val="18"/>
        </w:rPr>
        <w:t xml:space="preserve">), </w:t>
      </w:r>
      <w:r w:rsidR="00480C6F" w:rsidRPr="00E1665F">
        <w:rPr>
          <w:rFonts w:ascii="Times New Roman" w:hAnsi="Times New Roman" w:cs="Times New Roman"/>
          <w:sz w:val="18"/>
          <w:szCs w:val="18"/>
        </w:rPr>
        <w:t>shtefan@auction-house.ru</w:t>
      </w:r>
      <w:r w:rsidR="00F97D34" w:rsidRPr="00E1665F">
        <w:rPr>
          <w:rFonts w:ascii="Times New Roman" w:hAnsi="Times New Roman" w:cs="Times New Roman"/>
          <w:sz w:val="18"/>
          <w:szCs w:val="18"/>
        </w:rPr>
        <w:t>, далее – Организатор торгов</w:t>
      </w:r>
      <w:r w:rsidRPr="00E1665F">
        <w:rPr>
          <w:rFonts w:ascii="Times New Roman" w:hAnsi="Times New Roman" w:cs="Times New Roman"/>
          <w:sz w:val="18"/>
          <w:szCs w:val="18"/>
        </w:rPr>
        <w:t xml:space="preserve">), действующее на основании договора поручения с </w:t>
      </w:r>
      <w:r w:rsidR="00DC5C3C" w:rsidRPr="00E1665F">
        <w:rPr>
          <w:rFonts w:ascii="Times New Roman" w:hAnsi="Times New Roman" w:cs="Times New Roman"/>
          <w:b/>
          <w:sz w:val="18"/>
          <w:szCs w:val="18"/>
        </w:rPr>
        <w:t xml:space="preserve">Картоевой Тамарой Аюповной </w:t>
      </w:r>
      <w:r w:rsidR="00480C6F" w:rsidRPr="00E1665F">
        <w:rPr>
          <w:rFonts w:ascii="Times New Roman" w:hAnsi="Times New Roman" w:cs="Times New Roman"/>
          <w:b/>
          <w:sz w:val="18"/>
          <w:szCs w:val="18"/>
        </w:rPr>
        <w:t>(</w:t>
      </w:r>
      <w:r w:rsidR="00480C6F" w:rsidRPr="00E1665F">
        <w:rPr>
          <w:rFonts w:ascii="Times New Roman" w:hAnsi="Times New Roman" w:cs="Times New Roman"/>
          <w:sz w:val="18"/>
          <w:szCs w:val="18"/>
        </w:rPr>
        <w:t>дата рождения: 09.09.1978 г., место рождения: г. Владикавказ, Республика Северная Осетия-Алания, СНИЛС 143-946-894 04, ИНН 060800056201, место жительства: Республика Ингушетия, Сунженский район, ст. Троицкая, ул. Шоссейная, д.19</w:t>
      </w:r>
      <w:r w:rsidR="00DC5C3C" w:rsidRPr="00E1665F">
        <w:rPr>
          <w:rFonts w:ascii="Times New Roman" w:hAnsi="Times New Roman" w:cs="Times New Roman"/>
          <w:sz w:val="18"/>
          <w:szCs w:val="18"/>
        </w:rPr>
        <w:t>, далее – Должник</w:t>
      </w:r>
      <w:r w:rsidR="00480C6F" w:rsidRPr="00E1665F">
        <w:rPr>
          <w:rFonts w:ascii="Times New Roman" w:hAnsi="Times New Roman" w:cs="Times New Roman"/>
          <w:sz w:val="18"/>
          <w:szCs w:val="18"/>
        </w:rPr>
        <w:t xml:space="preserve">), </w:t>
      </w:r>
      <w:r w:rsidR="00480C6F" w:rsidRPr="00E1665F">
        <w:rPr>
          <w:rFonts w:ascii="Times New Roman" w:hAnsi="Times New Roman" w:cs="Times New Roman"/>
          <w:b/>
          <w:sz w:val="18"/>
          <w:szCs w:val="18"/>
        </w:rPr>
        <w:t xml:space="preserve">в лице финансового управляющего Тимошенко Елены Александровны </w:t>
      </w:r>
      <w:r w:rsidR="00480C6F" w:rsidRPr="00E1665F">
        <w:rPr>
          <w:rFonts w:ascii="Times New Roman" w:hAnsi="Times New Roman" w:cs="Times New Roman"/>
          <w:sz w:val="18"/>
          <w:szCs w:val="18"/>
        </w:rPr>
        <w:t>(ИНН 614310143369, СНИЛС 079-312-150 62, рег. №: 19161, адрес: 347382, Ростовская обл., г Волгодонск, пр-кт Курчатова, д 27/1, кв.186</w:t>
      </w:r>
      <w:r w:rsidR="00DC5C3C" w:rsidRPr="00E1665F">
        <w:rPr>
          <w:rFonts w:ascii="Times New Roman" w:hAnsi="Times New Roman" w:cs="Times New Roman"/>
          <w:sz w:val="18"/>
          <w:szCs w:val="18"/>
        </w:rPr>
        <w:t>, далее – Финансовый управляющий</w:t>
      </w:r>
      <w:r w:rsidR="00480C6F" w:rsidRPr="00E1665F">
        <w:rPr>
          <w:rFonts w:ascii="Times New Roman" w:hAnsi="Times New Roman" w:cs="Times New Roman"/>
          <w:sz w:val="18"/>
          <w:szCs w:val="18"/>
        </w:rPr>
        <w:t>) - член Саморегулируемой межрегиональной общественной организации «Ассоциация антикризисных управляющих» (САМРО) (ОГРН 1026300003751, ИНН 6315944042, КПП 631201001, номер в реестре: 012, адрес: 443072, Самара, Московское шоссе, 18 км, литера А, корпус 8), действующей н</w:t>
      </w:r>
      <w:bookmarkStart w:id="0" w:name="_GoBack"/>
      <w:bookmarkEnd w:id="0"/>
      <w:r w:rsidR="00480C6F" w:rsidRPr="00E1665F">
        <w:rPr>
          <w:rFonts w:ascii="Times New Roman" w:hAnsi="Times New Roman" w:cs="Times New Roman"/>
          <w:sz w:val="18"/>
          <w:szCs w:val="18"/>
        </w:rPr>
        <w:t>а основании Решения Арбитражного суда Республики Ингушетия от 27.04.2021 по делу № А18-782/2021</w:t>
      </w:r>
      <w:r w:rsidRPr="00E1665F">
        <w:rPr>
          <w:rFonts w:ascii="Times New Roman" w:hAnsi="Times New Roman" w:cs="Times New Roman"/>
          <w:sz w:val="18"/>
          <w:szCs w:val="18"/>
        </w:rPr>
        <w:t>, сообщает о</w:t>
      </w:r>
      <w:r w:rsidRPr="00E166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ведении </w:t>
      </w:r>
      <w:r w:rsidR="00A25673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3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14F4E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E166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E166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E166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A25673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6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10BF8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915825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A25673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25673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E166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пределение участников торгов – </w:t>
      </w:r>
      <w:r w:rsidR="00A25673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25673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в </w:t>
      </w:r>
      <w:r w:rsidR="00A732CD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3A7D50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A732CD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E1665F">
        <w:rPr>
          <w:rFonts w:ascii="Times New Roman" w:hAnsi="Times New Roman" w:cs="Times New Roman"/>
          <w:color w:val="000000" w:themeColor="text1"/>
          <w:sz w:val="18"/>
          <w:szCs w:val="18"/>
        </w:rPr>
        <w:t>., оформляется протоколом об</w:t>
      </w:r>
      <w:r w:rsidR="00A732CD" w:rsidRPr="00E166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</w:p>
    <w:p w14:paraId="4E6361F5" w14:textId="78B41474" w:rsidR="00480C6F" w:rsidRPr="00E1665F" w:rsidRDefault="00A732CD" w:rsidP="009B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 xml:space="preserve">Продаже на Торгах </w:t>
      </w:r>
      <w:r w:rsidR="00915825" w:rsidRPr="00E1665F">
        <w:rPr>
          <w:rFonts w:ascii="Times New Roman" w:hAnsi="Times New Roman" w:cs="Times New Roman"/>
          <w:b/>
          <w:sz w:val="18"/>
          <w:szCs w:val="18"/>
        </w:rPr>
        <w:t>отдельными лотами</w:t>
      </w:r>
      <w:r w:rsidR="00915825" w:rsidRPr="00E1665F">
        <w:rPr>
          <w:rFonts w:ascii="Times New Roman" w:hAnsi="Times New Roman" w:cs="Times New Roman"/>
          <w:sz w:val="18"/>
          <w:szCs w:val="18"/>
        </w:rPr>
        <w:t xml:space="preserve"> </w:t>
      </w:r>
      <w:r w:rsidRPr="00E1665F">
        <w:rPr>
          <w:rFonts w:ascii="Times New Roman" w:hAnsi="Times New Roman" w:cs="Times New Roman"/>
          <w:sz w:val="18"/>
          <w:szCs w:val="18"/>
        </w:rPr>
        <w:t>подлежит</w:t>
      </w:r>
      <w:r w:rsidR="00203371" w:rsidRPr="00E1665F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</w:t>
      </w:r>
      <w:r w:rsidR="00480C6F" w:rsidRPr="00E1665F">
        <w:rPr>
          <w:rFonts w:ascii="Times New Roman" w:hAnsi="Times New Roman" w:cs="Times New Roman"/>
          <w:sz w:val="18"/>
          <w:szCs w:val="18"/>
        </w:rPr>
        <w:t>ы</w:t>
      </w:r>
      <w:r w:rsidR="00203371" w:rsidRPr="00E1665F">
        <w:rPr>
          <w:rFonts w:ascii="Times New Roman" w:hAnsi="Times New Roman" w:cs="Times New Roman"/>
          <w:sz w:val="18"/>
          <w:szCs w:val="18"/>
        </w:rPr>
        <w:t>)</w:t>
      </w:r>
      <w:r w:rsidR="003A7D50" w:rsidRPr="00E1665F">
        <w:rPr>
          <w:rFonts w:ascii="Times New Roman" w:hAnsi="Times New Roman" w:cs="Times New Roman"/>
          <w:sz w:val="18"/>
          <w:szCs w:val="18"/>
        </w:rPr>
        <w:t>:</w:t>
      </w:r>
    </w:p>
    <w:p w14:paraId="4F8C99D3" w14:textId="0CB00907" w:rsidR="00915825" w:rsidRPr="00E1665F" w:rsidRDefault="00A732CD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E1665F">
        <w:rPr>
          <w:rFonts w:ascii="Times New Roman" w:hAnsi="Times New Roman" w:cs="Times New Roman"/>
          <w:b/>
          <w:sz w:val="18"/>
          <w:szCs w:val="18"/>
        </w:rPr>
        <w:t>:</w:t>
      </w:r>
      <w:r w:rsidRPr="00E166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мещение (машиноместо 110)</w:t>
      </w:r>
      <w:r w:rsidR="004B0010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общей площадью 17,5 кв.м; назначение: нежилое, подвал № 3, кадастровый номер: 77:09:0004005:7501, местоположение: г. Москва, Аэропорт, Ленинградский пр-кт, д.66, корп.2, пом.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II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="00480C6F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</w:p>
    <w:p w14:paraId="49E0EE7A" w14:textId="5FF6021A" w:rsidR="00EB0684" w:rsidRPr="00E1665F" w:rsidRDefault="00EB0684" w:rsidP="00E166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665F">
        <w:rPr>
          <w:rFonts w:ascii="Times New Roman" w:hAnsi="Times New Roman" w:cs="Times New Roman"/>
          <w:b/>
          <w:sz w:val="18"/>
          <w:szCs w:val="18"/>
        </w:rPr>
        <w:t xml:space="preserve">Начальная цена – </w:t>
      </w:r>
      <w:r w:rsidR="00653695" w:rsidRPr="00E1665F">
        <w:rPr>
          <w:rFonts w:ascii="NTTimes/Cyrillic" w:eastAsia="Calibri" w:hAnsi="NTTimes/Cyrillic" w:cs="NTTimes/Cyrillic"/>
          <w:b/>
          <w:sz w:val="18"/>
          <w:szCs w:val="18"/>
          <w:lang w:eastAsia="ru-RU"/>
        </w:rPr>
        <w:t>1 763</w:t>
      </w:r>
      <w:r w:rsidR="00653695" w:rsidRPr="00E1665F">
        <w:rPr>
          <w:rFonts w:ascii="NTTimes/Cyrillic" w:eastAsia="Calibri" w:hAnsi="NTTimes/Cyrillic" w:cs="NTTimes/Cyrillic"/>
          <w:b/>
          <w:sz w:val="18"/>
          <w:szCs w:val="18"/>
          <w:lang w:val="en-US" w:eastAsia="ru-RU"/>
        </w:rPr>
        <w:t> </w:t>
      </w:r>
      <w:r w:rsidR="00653695" w:rsidRPr="00E1665F">
        <w:rPr>
          <w:rFonts w:ascii="NTTimes/Cyrillic" w:eastAsia="Calibri" w:hAnsi="NTTimes/Cyrillic" w:cs="NTTimes/Cyrillic"/>
          <w:b/>
          <w:sz w:val="18"/>
          <w:szCs w:val="18"/>
          <w:lang w:eastAsia="ru-RU"/>
        </w:rPr>
        <w:t>000,00</w:t>
      </w:r>
      <w:r w:rsidRPr="00E1665F">
        <w:rPr>
          <w:rFonts w:ascii="Times New Roman" w:hAnsi="Times New Roman" w:cs="Times New Roman"/>
          <w:b/>
          <w:sz w:val="18"/>
          <w:szCs w:val="18"/>
        </w:rPr>
        <w:t xml:space="preserve"> руб.</w:t>
      </w:r>
    </w:p>
    <w:p w14:paraId="6D5C0A7E" w14:textId="77777777" w:rsidR="00E1665F" w:rsidRPr="00E1665F" w:rsidRDefault="00480C6F" w:rsidP="00E16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b/>
          <w:sz w:val="18"/>
          <w:szCs w:val="18"/>
        </w:rPr>
        <w:t>Лот 2: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Помещение (машиноместо 111), общей площадью 21,1 кв.м, назначение: нежилое, подвал № 3, кадастровый номер: 77:09:0004005:7502, местоположение: г. Москва, Аэропорт, Ленинградский пр-кт, д.66, корп.2, пом.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II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Pr="00E1665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EE26D5" w14:textId="7F0B7450" w:rsidR="00480C6F" w:rsidRPr="00E1665F" w:rsidRDefault="00480C6F" w:rsidP="00E16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2 126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.</w:t>
      </w:r>
    </w:p>
    <w:p w14:paraId="7AD258D4" w14:textId="77777777" w:rsidR="00E1665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мещение (машиноместо 112), общей площадью 20,9 кв.м., назначение: нежилое, подвал № 3, кадастровый номер: 77:09:0004005:7503, местоположение: г. Москва, Аэропорт, Ленинградский пр-кт, д.66, корп.2, пом. III.</w:t>
      </w:r>
    </w:p>
    <w:p w14:paraId="0BB5D266" w14:textId="72A6B9D8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2 106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.</w:t>
      </w:r>
    </w:p>
    <w:p w14:paraId="56DE9894" w14:textId="77777777" w:rsidR="00E1665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4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Помещение (машиноместо 113), общей площадью 16,5 кв.м., назначение: нежилое, подвал № 3, кадастровый номер: 77:09:0004005:7504, местоположение: г. Москва, Аэропорт, Ленинградский пр-кт, д.66, корп.2, пом.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II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</w:t>
      </w:r>
    </w:p>
    <w:p w14:paraId="055F80F1" w14:textId="34904839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1 663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.</w:t>
      </w:r>
    </w:p>
    <w:p w14:paraId="0D0DCE1A" w14:textId="77777777" w:rsidR="00915825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5: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Помещение (машиноместо 114), общей площадью 16,8 кв.м., назначение: нежилое, подвал № 3, кадастровый номер: 77:09:0004005:7505, местоположение: г. Москва, Аэропорт, Ленинградский пр-кт, д.66, корп.2, пом.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II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</w:t>
      </w:r>
    </w:p>
    <w:p w14:paraId="0212E01B" w14:textId="65A86A33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1 693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08FF0D8F" w14:textId="77777777" w:rsidR="00915825" w:rsidRPr="00E1665F" w:rsidRDefault="00480C6F" w:rsidP="00E1665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6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мещение (машиноместо 115), общей площадью 16,8 кв.м., назначение: нежилое, подвал № 3, кадастровый номер: 77:09:0004005:7506, местоположение: г. Москва, Аэропорт, Ленинградский пр-кт, д.66, корп.2, пом. III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  <w:r w:rsidRPr="00E1665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B8CF73" w14:textId="3BB7D10F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1 693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.</w:t>
      </w:r>
    </w:p>
    <w:p w14:paraId="15DC0970" w14:textId="77777777" w:rsidR="00915825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7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мещение (машиноместо 116), общей площадью 19,2 кв.м., назначение: нежилое, подвал № 3, кадастровый номер: 77:09:0004005:7508, местоположение: г. Москва, Аэропорт, Ленинградский пр-кт, д.66, корп.2, пом. III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</w:t>
      </w:r>
    </w:p>
    <w:p w14:paraId="350CD17B" w14:textId="3562D120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1 935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2AFD7E63" w14:textId="74208C9B" w:rsidR="00915825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8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мещение (машиноместо 117), общей площадью 24,3 кв.м., назначение: нежилое, подвал № 3, кадастровый номер: 77:09:0004005:7509, местоположение: г. Москва, Аэропорт, Ленинградский пр-кт, д.66, корп.2, пом. III.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</w:p>
    <w:p w14:paraId="2EA0B902" w14:textId="59E6538F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2 449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.</w:t>
      </w:r>
    </w:p>
    <w:p w14:paraId="1FBF1996" w14:textId="585716DA" w:rsidR="00915825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9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мещение (машиноместо 120)</w:t>
      </w:r>
      <w:r w:rsidR="004B0010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общей площадью 16,1 кв.м., назначение: нежилое, подвал № 3, кадастровый номер: 77:09:0004005:7512, местоположение: г. Москва, Аэропорт, Ленинградский пр-кт, д.66, корп.2, пом.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II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2C27C0E1" w14:textId="01454BF7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1 622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.</w:t>
      </w:r>
    </w:p>
    <w:p w14:paraId="5A7FE63F" w14:textId="77777777" w:rsidR="00915825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0</w:t>
      </w:r>
      <w:r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Помещение (машиноместо 121), общей площадью 16,2 кв.м., назначение: нежилое, подвал № 3, кадастровый номер: 77:09:0004005:7513, местоположение: г. Москва, Аэропорт, Ленинградский пр-кт, д.66, корп.2, пом. 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  <w:lang w:val="en-US"/>
        </w:rPr>
        <w:t>III</w:t>
      </w:r>
      <w:r w:rsidR="00653695" w:rsidRPr="00E1665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 </w:t>
      </w:r>
    </w:p>
    <w:p w14:paraId="7EFEBDE2" w14:textId="77B0DC78" w:rsidR="00480C6F" w:rsidRPr="00E1665F" w:rsidRDefault="00480C6F" w:rsidP="00E166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</w:t>
      </w:r>
      <w:r w:rsidR="00653695"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1 632 000,00 </w:t>
      </w:r>
      <w:r w:rsidRPr="00E1665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руб.</w:t>
      </w:r>
    </w:p>
    <w:p w14:paraId="6F2B2707" w14:textId="0D9F2443" w:rsidR="003A7D50" w:rsidRPr="00E1665F" w:rsidRDefault="003A7D50" w:rsidP="00DC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ременение</w:t>
      </w:r>
      <w:r w:rsidR="00EB0684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Лотов</w:t>
      </w:r>
      <w:r w:rsidR="009B63DB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 залог</w:t>
      </w:r>
      <w:r w:rsidR="00C10BF8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ипотека)</w:t>
      </w:r>
      <w:r w:rsidR="009B63DB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в пользу АО «ТЭМБР-БАНК</w:t>
      </w:r>
      <w:r w:rsidR="00412618" w:rsidRPr="00E1665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», запрещение регистрации, на основании выписки из Единого государственного реестра недвижимости о правах отдельного лица на имевшиеся (имеющиеся) у него объекты недвижимости от 22.04.2022г.</w:t>
      </w:r>
    </w:p>
    <w:p w14:paraId="40D4559F" w14:textId="6D019C22" w:rsidR="009B63DB" w:rsidRPr="00E1665F" w:rsidRDefault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>Ознакомление с Имуществом производится по адресу местонахождения Имущества по предварительной д</w:t>
      </w:r>
      <w:r w:rsidR="009B63DB" w:rsidRPr="00E1665F">
        <w:rPr>
          <w:rFonts w:ascii="Times New Roman" w:hAnsi="Times New Roman" w:cs="Times New Roman"/>
          <w:sz w:val="18"/>
          <w:szCs w:val="18"/>
        </w:rPr>
        <w:t xml:space="preserve">оговорённости в рабочие дни </w:t>
      </w:r>
      <w:r w:rsidR="009B63DB" w:rsidRPr="00E1665F">
        <w:rPr>
          <w:rFonts w:ascii="Times New Roman" w:hAnsi="Times New Roman" w:cs="Times New Roman"/>
          <w:sz w:val="18"/>
          <w:szCs w:val="18"/>
          <w:lang w:bidi="ru-RU"/>
        </w:rPr>
        <w:t>с 14:00 до 18:00 (</w:t>
      </w:r>
      <w:r w:rsidR="00DC5C3C" w:rsidRPr="00E1665F">
        <w:rPr>
          <w:rFonts w:ascii="Times New Roman" w:hAnsi="Times New Roman" w:cs="Times New Roman"/>
          <w:sz w:val="18"/>
          <w:szCs w:val="18"/>
        </w:rPr>
        <w:t>8 (968) 890-89-</w:t>
      </w:r>
      <w:r w:rsidR="009B63DB" w:rsidRPr="00E1665F">
        <w:rPr>
          <w:rFonts w:ascii="Times New Roman" w:hAnsi="Times New Roman" w:cs="Times New Roman"/>
          <w:sz w:val="18"/>
          <w:szCs w:val="18"/>
        </w:rPr>
        <w:t>73 Сарбашев Аскарбек Насырбекович)</w:t>
      </w:r>
      <w:r w:rsidRPr="00E1665F">
        <w:rPr>
          <w:rFonts w:ascii="Times New Roman" w:hAnsi="Times New Roman" w:cs="Times New Roman"/>
          <w:sz w:val="18"/>
          <w:szCs w:val="18"/>
        </w:rPr>
        <w:t xml:space="preserve">, </w:t>
      </w:r>
      <w:r w:rsidR="00B16D5F" w:rsidRPr="00E1665F">
        <w:rPr>
          <w:rFonts w:ascii="Times New Roman" w:hAnsi="Times New Roman" w:cs="Times New Roman"/>
          <w:sz w:val="18"/>
          <w:szCs w:val="18"/>
        </w:rPr>
        <w:t xml:space="preserve">а также у </w:t>
      </w:r>
      <w:r w:rsidR="00A27884" w:rsidRPr="00E1665F">
        <w:rPr>
          <w:rFonts w:ascii="Times New Roman" w:hAnsi="Times New Roman" w:cs="Times New Roman"/>
          <w:sz w:val="18"/>
          <w:szCs w:val="18"/>
        </w:rPr>
        <w:t>Организатора торгов</w:t>
      </w:r>
      <w:r w:rsidRPr="00E1665F">
        <w:rPr>
          <w:rFonts w:ascii="Times New Roman" w:hAnsi="Times New Roman" w:cs="Times New Roman"/>
          <w:sz w:val="18"/>
          <w:szCs w:val="18"/>
        </w:rPr>
        <w:t xml:space="preserve">: </w:t>
      </w:r>
      <w:r w:rsidR="00DC5C3C" w:rsidRPr="00E1665F">
        <w:rPr>
          <w:rFonts w:ascii="Times New Roman" w:hAnsi="Times New Roman" w:cs="Times New Roman"/>
          <w:sz w:val="18"/>
          <w:szCs w:val="18"/>
        </w:rPr>
        <w:t>тел</w:t>
      </w:r>
      <w:r w:rsidR="00E03A9A" w:rsidRPr="00E1665F">
        <w:rPr>
          <w:rFonts w:ascii="Times New Roman" w:hAnsi="Times New Roman" w:cs="Times New Roman"/>
          <w:sz w:val="18"/>
          <w:szCs w:val="18"/>
        </w:rPr>
        <w:t xml:space="preserve">. 8 (499) 395-00-20 (с 9.00 до 18.00 по Московскому времени в рабочие дни) </w:t>
      </w:r>
      <w:hyperlink r:id="rId8" w:history="1">
        <w:r w:rsidR="00E03A9A" w:rsidRPr="00E1665F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E03A9A" w:rsidRPr="00E1665F">
        <w:rPr>
          <w:rFonts w:ascii="Times New Roman" w:hAnsi="Times New Roman" w:cs="Times New Roman"/>
          <w:sz w:val="18"/>
          <w:szCs w:val="18"/>
        </w:rPr>
        <w:t>.</w:t>
      </w:r>
    </w:p>
    <w:p w14:paraId="229D1536" w14:textId="77777777" w:rsidR="00F97D34" w:rsidRPr="00E1665F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b/>
          <w:sz w:val="18"/>
          <w:szCs w:val="18"/>
        </w:rPr>
        <w:t>Задаток – 10 % от начальной цены Лота. Шаг аукциона – 5% от начальной цены Лота.</w:t>
      </w:r>
      <w:r w:rsidRPr="00E1665F">
        <w:rPr>
          <w:rFonts w:ascii="Times New Roman" w:hAnsi="Times New Roman" w:cs="Times New Roman"/>
          <w:sz w:val="18"/>
          <w:szCs w:val="18"/>
        </w:rPr>
        <w:t xml:space="preserve"> </w:t>
      </w:r>
      <w:r w:rsidR="00B16D5F" w:rsidRPr="00E1665F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</w:t>
      </w:r>
      <w:r w:rsidRPr="00E1665F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E1665F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</w:t>
      </w:r>
    </w:p>
    <w:p w14:paraId="1A76F1EC" w14:textId="7F43802C" w:rsidR="00B16D5F" w:rsidRPr="00E1665F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</w:t>
      </w:r>
      <w:r w:rsidRPr="00E1665F">
        <w:rPr>
          <w:rFonts w:ascii="Times New Roman" w:hAnsi="Times New Roman" w:cs="Times New Roman"/>
          <w:sz w:val="18"/>
          <w:szCs w:val="18"/>
        </w:rPr>
        <w:lastRenderedPageBreak/>
        <w:t xml:space="preserve">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1665F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Pr="00E1665F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B16D5F" w:rsidRPr="00E1665F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E1665F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B16D5F" w:rsidRPr="00E1665F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Pr="00E1665F">
        <w:rPr>
          <w:rFonts w:ascii="Times New Roman" w:hAnsi="Times New Roman" w:cs="Times New Roman"/>
          <w:sz w:val="18"/>
          <w:szCs w:val="18"/>
        </w:rPr>
        <w:t>.</w:t>
      </w:r>
      <w:r w:rsidR="000B4A0A" w:rsidRPr="00E1665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0B8EF0" w14:textId="791F951E" w:rsidR="00F97D34" w:rsidRPr="00E1665F" w:rsidRDefault="00957EC1" w:rsidP="00DC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</w:t>
      </w:r>
      <w:r w:rsidR="00F97D34" w:rsidRPr="00E1665F">
        <w:rPr>
          <w:rFonts w:ascii="Times New Roman" w:hAnsi="Times New Roman" w:cs="Times New Roman"/>
          <w:sz w:val="18"/>
          <w:szCs w:val="18"/>
        </w:rPr>
        <w:t>Организатор торгов имеет право отменить торги в любое время до момента подведения итогов.</w:t>
      </w:r>
    </w:p>
    <w:p w14:paraId="4BA89038" w14:textId="77777777" w:rsidR="00F97D34" w:rsidRPr="00E1665F" w:rsidRDefault="00957EC1" w:rsidP="00DC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 xml:space="preserve">Результаты торгов подводятся </w:t>
      </w:r>
      <w:r w:rsidR="00A27884" w:rsidRPr="00E1665F">
        <w:rPr>
          <w:rFonts w:ascii="Times New Roman" w:hAnsi="Times New Roman" w:cs="Times New Roman"/>
          <w:sz w:val="18"/>
          <w:szCs w:val="18"/>
        </w:rPr>
        <w:t>Организатором торгов</w:t>
      </w:r>
      <w:r w:rsidRPr="00E1665F">
        <w:rPr>
          <w:rFonts w:ascii="Times New Roman" w:hAnsi="Times New Roman" w:cs="Times New Roman"/>
          <w:sz w:val="18"/>
          <w:szCs w:val="18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DC5C3C" w:rsidRPr="00E1665F">
        <w:rPr>
          <w:rFonts w:ascii="Times New Roman" w:hAnsi="Times New Roman" w:cs="Times New Roman"/>
          <w:sz w:val="18"/>
          <w:szCs w:val="18"/>
        </w:rPr>
        <w:t xml:space="preserve">Организатором торгов </w:t>
      </w:r>
      <w:r w:rsidRPr="00E1665F">
        <w:rPr>
          <w:rFonts w:ascii="Times New Roman" w:hAnsi="Times New Roman" w:cs="Times New Roman"/>
          <w:sz w:val="18"/>
          <w:szCs w:val="18"/>
        </w:rPr>
        <w:t xml:space="preserve">решения о признании участника победителем торгов. </w:t>
      </w:r>
    </w:p>
    <w:p w14:paraId="60978A8A" w14:textId="77777777" w:rsidR="00F97D34" w:rsidRPr="00E1665F" w:rsidRDefault="00957EC1" w:rsidP="00DC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 xml:space="preserve">Проект договора купли-продажи размещен на ЭП. </w:t>
      </w:r>
      <w:r w:rsidR="00B16D5F" w:rsidRPr="00E1665F">
        <w:rPr>
          <w:rFonts w:ascii="Times New Roman" w:hAnsi="Times New Roman" w:cs="Times New Roman"/>
          <w:sz w:val="18"/>
          <w:szCs w:val="18"/>
        </w:rPr>
        <w:t>Договор купли-продажи</w:t>
      </w:r>
      <w:r w:rsidRPr="00E1665F">
        <w:rPr>
          <w:rFonts w:ascii="Times New Roman" w:hAnsi="Times New Roman" w:cs="Times New Roman"/>
          <w:sz w:val="18"/>
          <w:szCs w:val="18"/>
        </w:rPr>
        <w:t xml:space="preserve"> заключается с </w:t>
      </w:r>
      <w:r w:rsidR="00B16D5F" w:rsidRPr="00E1665F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E1665F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</w:t>
      </w:r>
      <w:r w:rsidR="00B16D5F" w:rsidRPr="00E1665F">
        <w:rPr>
          <w:rFonts w:ascii="Times New Roman" w:hAnsi="Times New Roman" w:cs="Times New Roman"/>
          <w:sz w:val="18"/>
          <w:szCs w:val="18"/>
        </w:rPr>
        <w:t>договора купли-продажи</w:t>
      </w:r>
      <w:r w:rsidRPr="00E1665F">
        <w:rPr>
          <w:rFonts w:ascii="Times New Roman" w:hAnsi="Times New Roman" w:cs="Times New Roman"/>
          <w:sz w:val="18"/>
          <w:szCs w:val="18"/>
        </w:rPr>
        <w:t xml:space="preserve"> от </w:t>
      </w:r>
      <w:r w:rsidR="00B16D5F" w:rsidRPr="00E1665F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E1665F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</w:t>
      </w:r>
      <w:r w:rsidR="001D7CA6" w:rsidRPr="00E1665F">
        <w:rPr>
          <w:rFonts w:ascii="Times New Roman" w:hAnsi="Times New Roman" w:cs="Times New Roman"/>
          <w:sz w:val="18"/>
          <w:szCs w:val="18"/>
        </w:rPr>
        <w:t>договора купли-продажи</w:t>
      </w:r>
      <w:r w:rsidRPr="00E1665F">
        <w:rPr>
          <w:rFonts w:ascii="Times New Roman" w:hAnsi="Times New Roman" w:cs="Times New Roman"/>
          <w:sz w:val="18"/>
          <w:szCs w:val="18"/>
        </w:rPr>
        <w:t xml:space="preserve"> на спец. счет Должника</w:t>
      </w:r>
      <w:r w:rsidR="00412618" w:rsidRPr="00E1665F">
        <w:rPr>
          <w:rFonts w:ascii="Times New Roman" w:hAnsi="Times New Roman" w:cs="Times New Roman"/>
          <w:sz w:val="18"/>
          <w:szCs w:val="18"/>
        </w:rPr>
        <w:t>: р/с № 40817810852097876212 в Банке Юго-Западный Банк ПАО Сбербанк, к/с № 301018106000000602, БИК 046015602.</w:t>
      </w:r>
      <w:r w:rsidR="00E03A9A" w:rsidRPr="00E1665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2A863D" w14:textId="30AAC6E5" w:rsidR="0004583E" w:rsidRPr="00412618" w:rsidRDefault="00EB0684" w:rsidP="00DC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1665F">
        <w:rPr>
          <w:rFonts w:ascii="Times New Roman" w:hAnsi="Times New Roman" w:cs="Times New Roman"/>
          <w:sz w:val="18"/>
          <w:szCs w:val="18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</w:t>
      </w:r>
      <w:r w:rsidRPr="00915825">
        <w:rPr>
          <w:rFonts w:ascii="Times New Roman" w:hAnsi="Times New Roman" w:cs="Times New Roman"/>
          <w:sz w:val="18"/>
          <w:szCs w:val="18"/>
        </w:rPr>
        <w:t>.</w:t>
      </w:r>
    </w:p>
    <w:sectPr w:rsidR="0004583E" w:rsidRPr="0041261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99E1" w14:textId="77777777" w:rsidR="008C564C" w:rsidRDefault="008C564C" w:rsidP="00FE1E33">
      <w:pPr>
        <w:spacing w:after="0" w:line="240" w:lineRule="auto"/>
      </w:pPr>
      <w:r>
        <w:separator/>
      </w:r>
    </w:p>
  </w:endnote>
  <w:endnote w:type="continuationSeparator" w:id="0">
    <w:p w14:paraId="6706D491" w14:textId="77777777" w:rsidR="008C564C" w:rsidRDefault="008C564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6F5" w14:textId="77777777" w:rsidR="008C564C" w:rsidRDefault="008C564C" w:rsidP="00FE1E33">
      <w:pPr>
        <w:spacing w:after="0" w:line="240" w:lineRule="auto"/>
      </w:pPr>
      <w:r>
        <w:separator/>
      </w:r>
    </w:p>
  </w:footnote>
  <w:footnote w:type="continuationSeparator" w:id="0">
    <w:p w14:paraId="1F10CC0A" w14:textId="77777777" w:rsidR="008C564C" w:rsidRDefault="008C564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024"/>
    <w:rsid w:val="00024036"/>
    <w:rsid w:val="0004583E"/>
    <w:rsid w:val="00066AFF"/>
    <w:rsid w:val="000968C5"/>
    <w:rsid w:val="000B1360"/>
    <w:rsid w:val="000B4A0A"/>
    <w:rsid w:val="000E268A"/>
    <w:rsid w:val="000F41C6"/>
    <w:rsid w:val="00102A31"/>
    <w:rsid w:val="00114F4E"/>
    <w:rsid w:val="00125D51"/>
    <w:rsid w:val="001342BD"/>
    <w:rsid w:val="00146286"/>
    <w:rsid w:val="00146481"/>
    <w:rsid w:val="001727A3"/>
    <w:rsid w:val="00190E6B"/>
    <w:rsid w:val="001A70B8"/>
    <w:rsid w:val="001B1562"/>
    <w:rsid w:val="001D7CA6"/>
    <w:rsid w:val="00201387"/>
    <w:rsid w:val="00203371"/>
    <w:rsid w:val="00220D13"/>
    <w:rsid w:val="00273968"/>
    <w:rsid w:val="00321DFA"/>
    <w:rsid w:val="00390A28"/>
    <w:rsid w:val="003A7D50"/>
    <w:rsid w:val="003D0088"/>
    <w:rsid w:val="003D774E"/>
    <w:rsid w:val="00412618"/>
    <w:rsid w:val="004227A7"/>
    <w:rsid w:val="00480C6F"/>
    <w:rsid w:val="004B0010"/>
    <w:rsid w:val="004E062C"/>
    <w:rsid w:val="00515D05"/>
    <w:rsid w:val="0056183E"/>
    <w:rsid w:val="00573F80"/>
    <w:rsid w:val="005F3E56"/>
    <w:rsid w:val="00653695"/>
    <w:rsid w:val="00677E82"/>
    <w:rsid w:val="0071333C"/>
    <w:rsid w:val="00752C20"/>
    <w:rsid w:val="007A0418"/>
    <w:rsid w:val="007D0894"/>
    <w:rsid w:val="007D509A"/>
    <w:rsid w:val="0080154E"/>
    <w:rsid w:val="00821736"/>
    <w:rsid w:val="0084188E"/>
    <w:rsid w:val="0088302E"/>
    <w:rsid w:val="008A03A5"/>
    <w:rsid w:val="008C564C"/>
    <w:rsid w:val="00915825"/>
    <w:rsid w:val="00925A25"/>
    <w:rsid w:val="00927D1C"/>
    <w:rsid w:val="00934544"/>
    <w:rsid w:val="00957EC1"/>
    <w:rsid w:val="009B63DB"/>
    <w:rsid w:val="00A25673"/>
    <w:rsid w:val="00A27884"/>
    <w:rsid w:val="00A56860"/>
    <w:rsid w:val="00A732CD"/>
    <w:rsid w:val="00AB0DB0"/>
    <w:rsid w:val="00AE3E67"/>
    <w:rsid w:val="00B15049"/>
    <w:rsid w:val="00B16D5F"/>
    <w:rsid w:val="00B51B0F"/>
    <w:rsid w:val="00B55CA3"/>
    <w:rsid w:val="00BE58F0"/>
    <w:rsid w:val="00BF24D4"/>
    <w:rsid w:val="00C070E8"/>
    <w:rsid w:val="00C10BF8"/>
    <w:rsid w:val="00CD732D"/>
    <w:rsid w:val="00D243AB"/>
    <w:rsid w:val="00D958F9"/>
    <w:rsid w:val="00DC5C3C"/>
    <w:rsid w:val="00E03A9A"/>
    <w:rsid w:val="00E041CA"/>
    <w:rsid w:val="00E1665F"/>
    <w:rsid w:val="00E25D9D"/>
    <w:rsid w:val="00E60808"/>
    <w:rsid w:val="00E66E78"/>
    <w:rsid w:val="00EA4654"/>
    <w:rsid w:val="00EB0684"/>
    <w:rsid w:val="00ED140F"/>
    <w:rsid w:val="00F42103"/>
    <w:rsid w:val="00F76F1A"/>
    <w:rsid w:val="00F97D34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83B2-8F66-4555-920B-C3C207A9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1</cp:revision>
  <cp:lastPrinted>2022-07-26T08:02:00Z</cp:lastPrinted>
  <dcterms:created xsi:type="dcterms:W3CDTF">2022-07-19T09:32:00Z</dcterms:created>
  <dcterms:modified xsi:type="dcterms:W3CDTF">2022-09-20T10:48:00Z</dcterms:modified>
</cp:coreProperties>
</file>